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</w:p>
    <w:p w:rsidR="000E60EC" w:rsidRDefault="00541169" w:rsidP="000E60EC">
      <w:pPr>
        <w:ind w:left="496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E60EC" w:rsidRPr="000E60EC" w:rsidRDefault="000E60EC" w:rsidP="000E60EC">
      <w:pPr>
        <w:ind w:left="4962"/>
        <w:jc w:val="both"/>
        <w:rPr>
          <w:b/>
          <w:sz w:val="20"/>
          <w:szCs w:val="20"/>
        </w:rPr>
      </w:pPr>
      <w:r w:rsidRPr="000E60EC">
        <w:rPr>
          <w:b/>
          <w:sz w:val="20"/>
          <w:szCs w:val="20"/>
        </w:rPr>
        <w:t>Załącznik nr 1 do SIWZ</w:t>
      </w:r>
      <w:r w:rsidRPr="00180DAD">
        <w:rPr>
          <w:sz w:val="20"/>
          <w:szCs w:val="20"/>
        </w:rPr>
        <w:t xml:space="preserve"> pn Zorganizowanie </w:t>
      </w:r>
      <w:r>
        <w:rPr>
          <w:sz w:val="20"/>
          <w:szCs w:val="20"/>
        </w:rPr>
        <w:br/>
      </w:r>
      <w:r w:rsidRPr="00180DAD">
        <w:rPr>
          <w:sz w:val="20"/>
          <w:szCs w:val="20"/>
        </w:rPr>
        <w:t xml:space="preserve">i przeprowadzenie:  Część I - Festynu integracyjno – kulturalno – rekreacyjnego dla 200 osób - niepełnosprawnych i ich otoczenia, Część II - Pikniku dla młodzieży przebywającej w rodzinach zastępczych i ich otoczenia – w ramach projektu „Aktywność szansą na zatrudnienie </w:t>
      </w:r>
      <w:r>
        <w:rPr>
          <w:sz w:val="20"/>
          <w:szCs w:val="20"/>
        </w:rPr>
        <w:br/>
      </w:r>
      <w:r w:rsidRPr="00180DAD">
        <w:rPr>
          <w:sz w:val="20"/>
          <w:szCs w:val="20"/>
        </w:rPr>
        <w:t>i usamodzielnienie” współfinansowanego ze środków Unii Europejskiej w ramach Europejskiego Funduszu Społecznego.</w:t>
      </w:r>
    </w:p>
    <w:p w:rsidR="00A33293" w:rsidRPr="00B15DBA" w:rsidRDefault="00A33293" w:rsidP="00566BA2">
      <w:pPr>
        <w:ind w:left="5670"/>
        <w:jc w:val="both"/>
        <w:rPr>
          <w:sz w:val="20"/>
          <w:szCs w:val="20"/>
        </w:rPr>
      </w:pPr>
    </w:p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</w:t>
      </w:r>
      <w:r w:rsidR="007B59A8">
        <w:rPr>
          <w:b/>
        </w:rPr>
        <w:t>7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0E60EC" w:rsidRPr="00CD1D17" w:rsidRDefault="000E60EC" w:rsidP="000E60EC">
      <w:pPr>
        <w:rPr>
          <w:b/>
          <w:szCs w:val="22"/>
        </w:rPr>
      </w:pPr>
      <w:r w:rsidRPr="00CD1D17">
        <w:rPr>
          <w:b/>
          <w:szCs w:val="22"/>
        </w:rPr>
        <w:t>Część I</w:t>
      </w:r>
    </w:p>
    <w:p w:rsidR="000E60EC" w:rsidRDefault="000E60EC" w:rsidP="000E60EC">
      <w:pPr>
        <w:spacing w:line="276" w:lineRule="auto"/>
        <w:jc w:val="both"/>
        <w:rPr>
          <w:b/>
          <w:szCs w:val="22"/>
        </w:rPr>
      </w:pPr>
      <w:r w:rsidRPr="00481B06">
        <w:rPr>
          <w:szCs w:val="22"/>
        </w:rPr>
        <w:t>Z</w:t>
      </w:r>
      <w:r w:rsidRPr="00481B06">
        <w:rPr>
          <w:b/>
          <w:szCs w:val="22"/>
        </w:rPr>
        <w:t>organizowanie i</w:t>
      </w:r>
      <w:r w:rsidRPr="00481B06">
        <w:rPr>
          <w:szCs w:val="22"/>
        </w:rPr>
        <w:t xml:space="preserve"> </w:t>
      </w:r>
      <w:r w:rsidRPr="00481B06">
        <w:rPr>
          <w:b/>
          <w:szCs w:val="22"/>
        </w:rPr>
        <w:t xml:space="preserve">przeprowadzenie Festynu integracyjno – kulturalno – rekreacyjnego dla </w:t>
      </w:r>
      <w:r>
        <w:rPr>
          <w:b/>
          <w:szCs w:val="22"/>
        </w:rPr>
        <w:t xml:space="preserve">200 </w:t>
      </w:r>
      <w:r w:rsidRPr="00481B06">
        <w:rPr>
          <w:b/>
          <w:szCs w:val="22"/>
        </w:rPr>
        <w:t xml:space="preserve">osób </w:t>
      </w:r>
      <w:r>
        <w:rPr>
          <w:b/>
          <w:szCs w:val="22"/>
        </w:rPr>
        <w:t xml:space="preserve">- </w:t>
      </w:r>
      <w:r w:rsidRPr="00481B06">
        <w:rPr>
          <w:b/>
          <w:szCs w:val="22"/>
        </w:rPr>
        <w:t>niepełnosprawnych i ich otoczenia w ramach projektu pn. „Aktywność szansą na zatrudnienie i usamodzielnienie” współfinansowanego ze środków Unii Europejskiej w ramach Europejskiego Funduszu Społecznego.</w:t>
      </w:r>
    </w:p>
    <w:p w:rsidR="000E60EC" w:rsidRDefault="000E60EC" w:rsidP="000E60EC"/>
    <w:p w:rsidR="000E60EC" w:rsidRPr="004B2A41" w:rsidRDefault="000E60EC" w:rsidP="000E60EC">
      <w:pPr>
        <w:rPr>
          <w:bCs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0E60EC" w:rsidRDefault="000E60EC" w:rsidP="000E60EC">
      <w:pPr>
        <w:rPr>
          <w:b/>
        </w:rPr>
      </w:pPr>
    </w:p>
    <w:p w:rsidR="000E60EC" w:rsidRDefault="000E60EC" w:rsidP="000E60EC">
      <w:pPr>
        <w:rPr>
          <w:b/>
        </w:rPr>
      </w:pPr>
    </w:p>
    <w:p w:rsidR="000E60EC" w:rsidRDefault="000E60EC" w:rsidP="000E60EC">
      <w:pPr>
        <w:rPr>
          <w:b/>
        </w:rPr>
      </w:pPr>
    </w:p>
    <w:p w:rsidR="000E60EC" w:rsidRDefault="000E60EC" w:rsidP="000E60EC">
      <w:pPr>
        <w:rPr>
          <w:b/>
        </w:rPr>
      </w:pPr>
    </w:p>
    <w:p w:rsidR="000E60EC" w:rsidRDefault="000E60EC" w:rsidP="000E60EC">
      <w:pPr>
        <w:rPr>
          <w:b/>
        </w:rPr>
      </w:pPr>
    </w:p>
    <w:p w:rsidR="000E60EC" w:rsidRDefault="000E60EC" w:rsidP="000E60EC">
      <w:pPr>
        <w:rPr>
          <w:b/>
        </w:rPr>
      </w:pPr>
      <w:r>
        <w:rPr>
          <w:b/>
        </w:rPr>
        <w:t>Część II</w:t>
      </w:r>
    </w:p>
    <w:p w:rsidR="000E60EC" w:rsidRPr="00231AD2" w:rsidRDefault="000E60EC" w:rsidP="000E60EC">
      <w:pPr>
        <w:spacing w:line="276" w:lineRule="auto"/>
        <w:jc w:val="both"/>
        <w:rPr>
          <w:b/>
          <w:szCs w:val="22"/>
        </w:rPr>
      </w:pPr>
      <w:r w:rsidRPr="00481B06">
        <w:rPr>
          <w:szCs w:val="22"/>
        </w:rPr>
        <w:t>Z</w:t>
      </w:r>
      <w:r w:rsidRPr="00481B06">
        <w:rPr>
          <w:b/>
          <w:szCs w:val="22"/>
        </w:rPr>
        <w:t>organizowanie i</w:t>
      </w:r>
      <w:r w:rsidRPr="00481B06">
        <w:rPr>
          <w:szCs w:val="22"/>
        </w:rPr>
        <w:t xml:space="preserve"> </w:t>
      </w:r>
      <w:r w:rsidRPr="00481B06">
        <w:rPr>
          <w:b/>
          <w:szCs w:val="22"/>
        </w:rPr>
        <w:t xml:space="preserve">przeprowadzenie </w:t>
      </w:r>
      <w:r>
        <w:rPr>
          <w:b/>
          <w:szCs w:val="22"/>
        </w:rPr>
        <w:t>Pikniku</w:t>
      </w:r>
      <w:r w:rsidRPr="00481B06">
        <w:rPr>
          <w:b/>
          <w:szCs w:val="22"/>
        </w:rPr>
        <w:t xml:space="preserve"> </w:t>
      </w:r>
      <w:r>
        <w:rPr>
          <w:b/>
          <w:szCs w:val="22"/>
        </w:rPr>
        <w:t xml:space="preserve">dla młodzieży przebywającej w rodzinach zastępczych i ich otoczenia </w:t>
      </w:r>
      <w:r w:rsidRPr="00481B06">
        <w:rPr>
          <w:b/>
          <w:szCs w:val="22"/>
        </w:rPr>
        <w:t xml:space="preserve">w ramach projektu pn. „Aktywność szansą na zatrudnienie </w:t>
      </w:r>
      <w:r>
        <w:rPr>
          <w:b/>
          <w:szCs w:val="22"/>
        </w:rPr>
        <w:br/>
      </w:r>
      <w:r w:rsidRPr="00481B06">
        <w:rPr>
          <w:b/>
          <w:szCs w:val="22"/>
        </w:rPr>
        <w:t>i usamodzielnienie” współfinansowanego ze środków Unii Europejskiej w ramach Europejskiego Funduszu Społecznego.</w:t>
      </w:r>
    </w:p>
    <w:p w:rsidR="000E60EC" w:rsidRPr="00465224" w:rsidRDefault="000E60EC" w:rsidP="000E60EC"/>
    <w:p w:rsidR="000E60EC" w:rsidRPr="004B2A41" w:rsidRDefault="000E60EC" w:rsidP="000E60EC">
      <w:pPr>
        <w:rPr>
          <w:bCs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566BA2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posiadania wiedzy i doświadcz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0E60EC" w:rsidRDefault="000E60EC" w:rsidP="00334F51"/>
    <w:p w:rsidR="000E60EC" w:rsidRDefault="000E60EC" w:rsidP="00334F51"/>
    <w:p w:rsidR="000E60EC" w:rsidRDefault="000E60EC" w:rsidP="00334F51"/>
    <w:p w:rsidR="000E60EC" w:rsidRDefault="000E60EC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7C5AAD" w:rsidRDefault="007C5AAD" w:rsidP="00334F51"/>
    <w:p w:rsidR="00334F51" w:rsidRDefault="00334F51" w:rsidP="00334F51">
      <w:r>
        <w:t>Zakres pełnomocnictwa*:</w:t>
      </w:r>
    </w:p>
    <w:p w:rsidR="00334F51" w:rsidRDefault="00334F51" w:rsidP="00334F51">
      <w:r>
        <w:t>- do reprezentowania w postępowaniu,</w:t>
      </w:r>
    </w:p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1C2" w:rsidRDefault="00F131C2">
      <w:r>
        <w:separator/>
      </w:r>
    </w:p>
  </w:endnote>
  <w:endnote w:type="continuationSeparator" w:id="1">
    <w:p w:rsidR="00F131C2" w:rsidRDefault="00F1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E7322C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E732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1C2" w:rsidRDefault="00F131C2">
      <w:r>
        <w:separator/>
      </w:r>
    </w:p>
  </w:footnote>
  <w:footnote w:type="continuationSeparator" w:id="1">
    <w:p w:rsidR="00F131C2" w:rsidRDefault="00F13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322C" w:rsidRPr="00E7322C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0178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21C9A"/>
    <w:rsid w:val="0004241B"/>
    <w:rsid w:val="000437B3"/>
    <w:rsid w:val="00044098"/>
    <w:rsid w:val="00054252"/>
    <w:rsid w:val="0009391F"/>
    <w:rsid w:val="000A3641"/>
    <w:rsid w:val="000A3BEA"/>
    <w:rsid w:val="000E60EC"/>
    <w:rsid w:val="001109FA"/>
    <w:rsid w:val="00133691"/>
    <w:rsid w:val="00155E38"/>
    <w:rsid w:val="00172172"/>
    <w:rsid w:val="00180DAD"/>
    <w:rsid w:val="001A2531"/>
    <w:rsid w:val="001D5FFA"/>
    <w:rsid w:val="001F571B"/>
    <w:rsid w:val="002001F5"/>
    <w:rsid w:val="00203E4A"/>
    <w:rsid w:val="00207AA3"/>
    <w:rsid w:val="00247606"/>
    <w:rsid w:val="00281400"/>
    <w:rsid w:val="00283C66"/>
    <w:rsid w:val="002E5184"/>
    <w:rsid w:val="00334F51"/>
    <w:rsid w:val="00336EBB"/>
    <w:rsid w:val="00366871"/>
    <w:rsid w:val="003A594F"/>
    <w:rsid w:val="003F3EE8"/>
    <w:rsid w:val="00411AE7"/>
    <w:rsid w:val="00421648"/>
    <w:rsid w:val="00434571"/>
    <w:rsid w:val="00441DED"/>
    <w:rsid w:val="00465224"/>
    <w:rsid w:val="00497D4A"/>
    <w:rsid w:val="004A6FDC"/>
    <w:rsid w:val="004B0C31"/>
    <w:rsid w:val="004C6C96"/>
    <w:rsid w:val="004D09F3"/>
    <w:rsid w:val="00541169"/>
    <w:rsid w:val="00565C20"/>
    <w:rsid w:val="00566BA2"/>
    <w:rsid w:val="0058400B"/>
    <w:rsid w:val="005E4548"/>
    <w:rsid w:val="005E60B3"/>
    <w:rsid w:val="005F5A88"/>
    <w:rsid w:val="00613700"/>
    <w:rsid w:val="00614EAA"/>
    <w:rsid w:val="00623BB4"/>
    <w:rsid w:val="00653659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825B8"/>
    <w:rsid w:val="00796F41"/>
    <w:rsid w:val="007A2F86"/>
    <w:rsid w:val="007B59A8"/>
    <w:rsid w:val="007C5AAD"/>
    <w:rsid w:val="007E7BB9"/>
    <w:rsid w:val="008039FA"/>
    <w:rsid w:val="0080532A"/>
    <w:rsid w:val="00841D47"/>
    <w:rsid w:val="008D0CFD"/>
    <w:rsid w:val="008D263A"/>
    <w:rsid w:val="009009DA"/>
    <w:rsid w:val="009049F9"/>
    <w:rsid w:val="00905B50"/>
    <w:rsid w:val="0092780A"/>
    <w:rsid w:val="009526D1"/>
    <w:rsid w:val="009633A9"/>
    <w:rsid w:val="009927BF"/>
    <w:rsid w:val="009F79EA"/>
    <w:rsid w:val="00A33293"/>
    <w:rsid w:val="00A61488"/>
    <w:rsid w:val="00AB1C5D"/>
    <w:rsid w:val="00AC3C2C"/>
    <w:rsid w:val="00AC6490"/>
    <w:rsid w:val="00B3255C"/>
    <w:rsid w:val="00BA00CD"/>
    <w:rsid w:val="00BB2087"/>
    <w:rsid w:val="00BF48A0"/>
    <w:rsid w:val="00C23A68"/>
    <w:rsid w:val="00C31DC4"/>
    <w:rsid w:val="00C50FF9"/>
    <w:rsid w:val="00C52924"/>
    <w:rsid w:val="00C85609"/>
    <w:rsid w:val="00C86557"/>
    <w:rsid w:val="00CA3150"/>
    <w:rsid w:val="00CC0B24"/>
    <w:rsid w:val="00CD1D17"/>
    <w:rsid w:val="00CE34F3"/>
    <w:rsid w:val="00CE3F90"/>
    <w:rsid w:val="00D07F20"/>
    <w:rsid w:val="00D74680"/>
    <w:rsid w:val="00D85B37"/>
    <w:rsid w:val="00E13EB1"/>
    <w:rsid w:val="00E7322C"/>
    <w:rsid w:val="00E85A8B"/>
    <w:rsid w:val="00EA3333"/>
    <w:rsid w:val="00EC3D73"/>
    <w:rsid w:val="00F131C2"/>
    <w:rsid w:val="00F13C8A"/>
    <w:rsid w:val="00F25AB4"/>
    <w:rsid w:val="00F437CE"/>
    <w:rsid w:val="00F43E64"/>
    <w:rsid w:val="00F77B23"/>
    <w:rsid w:val="00F8145A"/>
    <w:rsid w:val="00F84B41"/>
    <w:rsid w:val="00F907A5"/>
    <w:rsid w:val="00FC1C35"/>
    <w:rsid w:val="00FD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8</cp:revision>
  <cp:lastPrinted>2013-05-28T11:51:00Z</cp:lastPrinted>
  <dcterms:created xsi:type="dcterms:W3CDTF">2013-10-23T12:51:00Z</dcterms:created>
  <dcterms:modified xsi:type="dcterms:W3CDTF">2014-05-08T10:27:00Z</dcterms:modified>
</cp:coreProperties>
</file>